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0B" w:rsidRDefault="000648CC" w:rsidP="0006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648CC" w:rsidRDefault="000648CC" w:rsidP="00064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CC" w:rsidRDefault="000648CC" w:rsidP="00064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CC" w:rsidRDefault="00007B96" w:rsidP="00356E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PESEL………………………….zamieszkała</w:t>
      </w:r>
      <w:r w:rsidR="002F6822">
        <w:rPr>
          <w:rFonts w:ascii="Times New Roman" w:hAnsi="Times New Roman" w:cs="Times New Roman"/>
          <w:sz w:val="24"/>
          <w:szCs w:val="24"/>
        </w:rPr>
        <w:t>/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, Oświadczam, ze </w:t>
      </w:r>
      <w:r w:rsidR="000648CC">
        <w:rPr>
          <w:rFonts w:ascii="Times New Roman" w:hAnsi="Times New Roman" w:cs="Times New Roman"/>
          <w:sz w:val="24"/>
          <w:szCs w:val="24"/>
        </w:rPr>
        <w:t>pracuje/</w:t>
      </w:r>
      <w:r w:rsidR="00356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ę</w:t>
      </w:r>
      <w:r w:rsidR="000648CC">
        <w:rPr>
          <w:rFonts w:ascii="Times New Roman" w:hAnsi="Times New Roman" w:cs="Times New Roman"/>
          <w:sz w:val="24"/>
          <w:szCs w:val="24"/>
        </w:rPr>
        <w:t xml:space="preserve"> działalność gospoda</w:t>
      </w:r>
      <w:r w:rsidR="00356E53">
        <w:rPr>
          <w:rFonts w:ascii="Times New Roman" w:hAnsi="Times New Roman" w:cs="Times New Roman"/>
          <w:sz w:val="24"/>
          <w:szCs w:val="24"/>
        </w:rPr>
        <w:t xml:space="preserve">rczą </w:t>
      </w:r>
      <w:r w:rsidR="000648CC">
        <w:rPr>
          <w:rFonts w:ascii="Times New Roman" w:hAnsi="Times New Roman" w:cs="Times New Roman"/>
          <w:sz w:val="24"/>
          <w:szCs w:val="24"/>
        </w:rPr>
        <w:t>/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="000648CC">
        <w:rPr>
          <w:rFonts w:ascii="Times New Roman" w:hAnsi="Times New Roman" w:cs="Times New Roman"/>
          <w:sz w:val="24"/>
          <w:szCs w:val="24"/>
        </w:rPr>
        <w:t xml:space="preserve"> gospodarstwo rolne </w:t>
      </w:r>
      <w:r w:rsidR="00356E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48CC">
        <w:rPr>
          <w:rFonts w:ascii="Times New Roman" w:hAnsi="Times New Roman" w:cs="Times New Roman"/>
          <w:sz w:val="24"/>
          <w:szCs w:val="24"/>
        </w:rPr>
        <w:t>oraz nie ma</w:t>
      </w:r>
      <w:r>
        <w:rPr>
          <w:rFonts w:ascii="Times New Roman" w:hAnsi="Times New Roman" w:cs="Times New Roman"/>
          <w:sz w:val="24"/>
          <w:szCs w:val="24"/>
        </w:rPr>
        <w:t>m</w:t>
      </w:r>
      <w:r w:rsidR="000648CC">
        <w:rPr>
          <w:rFonts w:ascii="Times New Roman" w:hAnsi="Times New Roman" w:cs="Times New Roman"/>
          <w:sz w:val="24"/>
          <w:szCs w:val="24"/>
        </w:rPr>
        <w:t xml:space="preserve"> prawa do zasiłku macierzyńskiego jak również uposażenia na okres ustalony przepisami KP.</w:t>
      </w: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……………………………...</w:t>
      </w:r>
    </w:p>
    <w:p w:rsidR="000648CC" w:rsidRDefault="000648CC" w:rsidP="000648C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0648CC">
        <w:rPr>
          <w:rFonts w:ascii="Times New Roman" w:hAnsi="Times New Roman" w:cs="Times New Roman"/>
          <w:i/>
          <w:sz w:val="20"/>
          <w:szCs w:val="20"/>
        </w:rPr>
        <w:t xml:space="preserve">( </w:t>
      </w:r>
      <w:r>
        <w:rPr>
          <w:rFonts w:ascii="Times New Roman" w:hAnsi="Times New Roman" w:cs="Times New Roman"/>
          <w:i/>
          <w:sz w:val="20"/>
          <w:szCs w:val="20"/>
        </w:rPr>
        <w:t>miejscowość i data )                                                                                                              (podpis)</w:t>
      </w:r>
    </w:p>
    <w:p w:rsidR="00356E53" w:rsidRDefault="00356E53" w:rsidP="000648C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56E53" w:rsidRDefault="00356E53" w:rsidP="000648C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56E53" w:rsidRDefault="00356E53" w:rsidP="000648C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56E53" w:rsidRDefault="00356E53" w:rsidP="000648C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56E53" w:rsidRPr="00356E53" w:rsidRDefault="00356E53" w:rsidP="00356E53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356E53" w:rsidRPr="003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CD" w:rsidRDefault="002B18CD" w:rsidP="00356E53">
      <w:pPr>
        <w:spacing w:after="0" w:line="240" w:lineRule="auto"/>
      </w:pPr>
      <w:r>
        <w:separator/>
      </w:r>
    </w:p>
  </w:endnote>
  <w:endnote w:type="continuationSeparator" w:id="0">
    <w:p w:rsidR="002B18CD" w:rsidRDefault="002B18CD" w:rsidP="003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CD" w:rsidRDefault="002B18CD" w:rsidP="00356E53">
      <w:pPr>
        <w:spacing w:after="0" w:line="240" w:lineRule="auto"/>
      </w:pPr>
      <w:r>
        <w:separator/>
      </w:r>
    </w:p>
  </w:footnote>
  <w:footnote w:type="continuationSeparator" w:id="0">
    <w:p w:rsidR="002B18CD" w:rsidRDefault="002B18CD" w:rsidP="00356E53">
      <w:pPr>
        <w:spacing w:after="0" w:line="240" w:lineRule="auto"/>
      </w:pPr>
      <w:r>
        <w:continuationSeparator/>
      </w:r>
    </w:p>
  </w:footnote>
  <w:footnote w:id="1">
    <w:p w:rsidR="00356E53" w:rsidRDefault="00356E53">
      <w:pPr>
        <w:pStyle w:val="Tekstprzypisudolnego"/>
      </w:pPr>
      <w:r>
        <w:rPr>
          <w:rStyle w:val="Odwoanieprzypisudolnego"/>
        </w:rPr>
        <w:footnoteRef/>
      </w:r>
      <w:r w:rsidR="00007B96">
        <w:t xml:space="preserve"> Niew</w:t>
      </w:r>
      <w:r>
        <w:t>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F0A49"/>
    <w:multiLevelType w:val="hybridMultilevel"/>
    <w:tmpl w:val="80F0E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CC"/>
    <w:rsid w:val="00007B96"/>
    <w:rsid w:val="000648CC"/>
    <w:rsid w:val="002B18CD"/>
    <w:rsid w:val="002F6822"/>
    <w:rsid w:val="00356E53"/>
    <w:rsid w:val="00545B38"/>
    <w:rsid w:val="00D3440B"/>
    <w:rsid w:val="00FC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3341"/>
  <w15:chartTrackingRefBased/>
  <w15:docId w15:val="{9301EFC0-736D-41EF-B1AF-17D21B3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E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E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E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75C2-90C4-4BAC-A56E-3B9E075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5-12T13:16:00Z</dcterms:created>
  <dcterms:modified xsi:type="dcterms:W3CDTF">2020-05-18T06:31:00Z</dcterms:modified>
</cp:coreProperties>
</file>